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118E" w14:textId="4BAC3C58" w:rsidR="006C07E5" w:rsidRPr="004C1999" w:rsidRDefault="006C07E5" w:rsidP="004C1999">
      <w:pPr>
        <w:jc w:val="center"/>
        <w:rPr>
          <w:rFonts w:ascii="Montserrat" w:hAnsi="Montserrat" w:cs="Times New Roman"/>
          <w:b/>
          <w:bCs/>
          <w:sz w:val="18"/>
          <w:szCs w:val="18"/>
        </w:rPr>
      </w:pPr>
      <w:r w:rsidRPr="004C1999">
        <w:rPr>
          <w:rFonts w:ascii="Montserrat" w:hAnsi="Montserrat" w:cs="Times New Roman"/>
          <w:b/>
          <w:bCs/>
          <w:sz w:val="18"/>
          <w:szCs w:val="18"/>
        </w:rPr>
        <w:t xml:space="preserve">Informacja o przetwarzaniu danych osobowych </w:t>
      </w:r>
      <w:r w:rsidR="004C1999">
        <w:rPr>
          <w:rFonts w:ascii="Montserrat" w:hAnsi="Montserrat" w:cs="Times New Roman"/>
          <w:b/>
          <w:bCs/>
          <w:sz w:val="18"/>
          <w:szCs w:val="18"/>
        </w:rPr>
        <w:br/>
      </w:r>
      <w:r w:rsidR="00976E30">
        <w:rPr>
          <w:rFonts w:ascii="Montserrat" w:hAnsi="Montserrat" w:cs="Times New Roman"/>
          <w:b/>
          <w:bCs/>
          <w:sz w:val="18"/>
          <w:szCs w:val="18"/>
        </w:rPr>
        <w:t>w postępowaniach o udzielenie zamówienia publicznego</w:t>
      </w:r>
    </w:p>
    <w:p w14:paraId="3C9E0BBD" w14:textId="77777777" w:rsidR="004C1999" w:rsidRDefault="004C1999" w:rsidP="004C1999">
      <w:pPr>
        <w:spacing w:before="80" w:after="40"/>
        <w:jc w:val="both"/>
        <w:rPr>
          <w:rFonts w:ascii="Montserrat" w:hAnsi="Montserrat" w:cs="Times New Roman"/>
          <w:sz w:val="18"/>
          <w:szCs w:val="18"/>
        </w:rPr>
      </w:pPr>
    </w:p>
    <w:p w14:paraId="1C0EBDD4" w14:textId="77777777" w:rsidR="004C1999" w:rsidRDefault="004C1999" w:rsidP="004C1999">
      <w:pPr>
        <w:spacing w:before="80" w:after="40"/>
        <w:jc w:val="both"/>
        <w:rPr>
          <w:rFonts w:ascii="Montserrat" w:hAnsi="Montserrat" w:cs="Times New Roman"/>
          <w:sz w:val="18"/>
          <w:szCs w:val="18"/>
        </w:rPr>
      </w:pPr>
    </w:p>
    <w:p w14:paraId="0FC1384E" w14:textId="4E680F19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Administrator danych</w:t>
      </w:r>
    </w:p>
    <w:p w14:paraId="361805ED" w14:textId="3185F47E" w:rsidR="004C1999" w:rsidRDefault="4D811D0C" w:rsidP="002E3DDC">
      <w:pPr>
        <w:pStyle w:val="Akapitzlist"/>
        <w:spacing w:after="120" w:line="312" w:lineRule="auto"/>
        <w:ind w:left="714"/>
        <w:rPr>
          <w:rFonts w:ascii="Montserrat" w:hAnsi="Montserrat" w:cs="Times New Roman"/>
          <w:sz w:val="16"/>
          <w:szCs w:val="16"/>
        </w:rPr>
      </w:pPr>
      <w:r w:rsidRPr="4D811D0C">
        <w:rPr>
          <w:rFonts w:ascii="Montserrat" w:hAnsi="Montserrat" w:cs="Times New Roman"/>
          <w:sz w:val="16"/>
          <w:szCs w:val="16"/>
        </w:rPr>
        <w:t>Administratorem Pani/Pana danych osobowych jest Główny Urząd Miar reprezentowany przez Dyrektora Generalnego Głównego Urzędu Miar.</w:t>
      </w:r>
    </w:p>
    <w:p w14:paraId="7B01666D" w14:textId="77777777" w:rsidR="00192A1F" w:rsidRPr="004C1999" w:rsidRDefault="00192A1F" w:rsidP="002E3DDC">
      <w:pPr>
        <w:pStyle w:val="Akapitzlist"/>
        <w:spacing w:after="120" w:line="312" w:lineRule="auto"/>
        <w:ind w:left="714"/>
        <w:rPr>
          <w:rFonts w:ascii="Montserrat" w:hAnsi="Montserrat" w:cs="Times New Roman"/>
          <w:sz w:val="16"/>
          <w:szCs w:val="16"/>
        </w:rPr>
      </w:pPr>
    </w:p>
    <w:p w14:paraId="26B40D82" w14:textId="207F4ADF" w:rsidR="00A70C4C" w:rsidRPr="004C1999" w:rsidRDefault="474A179D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Kontakt z Administratorem</w:t>
      </w:r>
      <w:r w:rsidR="2D53B436" w:rsidRPr="004C1999">
        <w:rPr>
          <w:rFonts w:ascii="Montserrat" w:hAnsi="Montserrat" w:cs="Times New Roman"/>
          <w:b/>
          <w:bCs/>
          <w:sz w:val="16"/>
          <w:szCs w:val="16"/>
        </w:rPr>
        <w:t xml:space="preserve"> danych</w:t>
      </w:r>
    </w:p>
    <w:p w14:paraId="47D978EE" w14:textId="40142438" w:rsidR="00EF7884" w:rsidRPr="004C1999" w:rsidRDefault="004C1999" w:rsidP="002E3DDC">
      <w:pPr>
        <w:pStyle w:val="Akapitzlist"/>
        <w:spacing w:after="120" w:line="312" w:lineRule="auto"/>
        <w:contextualSpacing w:val="0"/>
        <w:rPr>
          <w:rFonts w:ascii="Montserrat" w:hAnsi="Montserrat" w:cs="Times New Roman"/>
          <w:sz w:val="16"/>
          <w:szCs w:val="16"/>
        </w:rPr>
      </w:pPr>
      <w:r w:rsidRPr="004C1999">
        <w:rPr>
          <w:rFonts w:ascii="Montserrat" w:hAnsi="Montserrat" w:cs="Times New Roman"/>
          <w:sz w:val="16"/>
          <w:szCs w:val="16"/>
        </w:rPr>
        <w:t xml:space="preserve">Z administratorem danych może Pani/Pan skontaktować się telefonicznie pod numerem: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004C1999">
        <w:rPr>
          <w:rFonts w:ascii="Montserrat" w:hAnsi="Montserrat" w:cs="Times New Roman"/>
          <w:sz w:val="16"/>
          <w:szCs w:val="16"/>
        </w:rPr>
        <w:t xml:space="preserve">(22) 581 93 99, osobiście lub korespondencyjnie pod adresem: Główny Urząd Miar, ul. Elektoralna 2,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004C1999">
        <w:rPr>
          <w:rFonts w:ascii="Montserrat" w:hAnsi="Montserrat" w:cs="Times New Roman"/>
          <w:sz w:val="16"/>
          <w:szCs w:val="16"/>
        </w:rPr>
        <w:t>00-139 Warszawa, a także za</w:t>
      </w:r>
      <w:r w:rsidR="007A70B4">
        <w:rPr>
          <w:rFonts w:ascii="Montserrat" w:hAnsi="Montserrat" w:cs="Times New Roman"/>
          <w:sz w:val="16"/>
          <w:szCs w:val="16"/>
        </w:rPr>
        <w:t> </w:t>
      </w:r>
      <w:r w:rsidRPr="004C1999">
        <w:rPr>
          <w:rFonts w:ascii="Montserrat" w:hAnsi="Montserrat" w:cs="Times New Roman"/>
          <w:sz w:val="16"/>
          <w:szCs w:val="16"/>
        </w:rPr>
        <w:t xml:space="preserve">pośrednictwem poczty elektronicznej pod adresem: </w:t>
      </w:r>
      <w:hyperlink r:id="rId6" w:history="1">
        <w:r w:rsidR="00EF7884" w:rsidRPr="000264BA">
          <w:rPr>
            <w:rStyle w:val="Hipercze"/>
            <w:rFonts w:ascii="Montserrat" w:hAnsi="Montserrat" w:cs="Times New Roman"/>
            <w:sz w:val="16"/>
            <w:szCs w:val="16"/>
          </w:rPr>
          <w:t>gum@gum.gov.pl</w:t>
        </w:r>
      </w:hyperlink>
    </w:p>
    <w:p w14:paraId="7B4445BC" w14:textId="692AA9AA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eastAsiaTheme="minorEastAsia" w:hAnsi="Montserrat" w:cs="Times New Roman"/>
          <w:b/>
          <w:bCs/>
          <w:sz w:val="16"/>
          <w:szCs w:val="16"/>
        </w:rPr>
      </w:pPr>
      <w:r w:rsidRPr="004C1999">
        <w:rPr>
          <w:rFonts w:ascii="Montserrat" w:eastAsiaTheme="minorEastAsia" w:hAnsi="Montserrat" w:cs="Times New Roman"/>
          <w:b/>
          <w:bCs/>
          <w:sz w:val="16"/>
          <w:szCs w:val="16"/>
        </w:rPr>
        <w:t>Inspektor ochrony danych</w:t>
      </w:r>
    </w:p>
    <w:p w14:paraId="39FA164E" w14:textId="5FBE52DB" w:rsidR="004C1999" w:rsidRPr="004C1999" w:rsidRDefault="004C1999" w:rsidP="002E3DDC">
      <w:pPr>
        <w:pStyle w:val="Akapitzlist"/>
        <w:spacing w:after="120" w:line="312" w:lineRule="auto"/>
        <w:contextualSpacing w:val="0"/>
        <w:rPr>
          <w:rFonts w:ascii="Montserrat" w:hAnsi="Montserrat" w:cs="Times New Roman"/>
          <w:sz w:val="16"/>
          <w:szCs w:val="16"/>
        </w:rPr>
      </w:pPr>
      <w:r w:rsidRPr="004C1999">
        <w:rPr>
          <w:rFonts w:ascii="Montserrat" w:eastAsia="Calibri" w:hAnsi="Montserrat" w:cs="Times New Roman"/>
          <w:sz w:val="16"/>
          <w:szCs w:val="16"/>
        </w:rPr>
        <w:t xml:space="preserve">Administrator danych wyznaczył inspektora ochrony danych, z którym może Pani/Pan skontaktować się korespondencyjnie pod adresem: </w:t>
      </w:r>
      <w:r w:rsidRPr="004C1999">
        <w:rPr>
          <w:rFonts w:ascii="Montserrat" w:hAnsi="Montserrat" w:cs="Times New Roman"/>
          <w:sz w:val="16"/>
          <w:szCs w:val="16"/>
        </w:rPr>
        <w:t xml:space="preserve">Inspektor Ochrony Danych, Główny Urząd Miar, ul. Elektoralna 2,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004C1999">
        <w:rPr>
          <w:rFonts w:ascii="Montserrat" w:hAnsi="Montserrat" w:cs="Times New Roman"/>
          <w:sz w:val="16"/>
          <w:szCs w:val="16"/>
        </w:rPr>
        <w:t xml:space="preserve">00-139 Warszawa, a także za pośrednictwem poczty elektronicznej pod adresem: </w:t>
      </w:r>
      <w:hyperlink r:id="rId7" w:history="1">
        <w:r w:rsidRPr="004C1999">
          <w:rPr>
            <w:rStyle w:val="Hipercze"/>
            <w:rFonts w:ascii="Montserrat" w:hAnsi="Montserrat" w:cs="Times New Roman"/>
            <w:sz w:val="16"/>
            <w:szCs w:val="16"/>
          </w:rPr>
          <w:t>iod@gum.gov.pl</w:t>
        </w:r>
      </w:hyperlink>
    </w:p>
    <w:p w14:paraId="7DB2AA1A" w14:textId="4DC060A0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Cel przetwarzania danych osobowych</w:t>
      </w:r>
    </w:p>
    <w:p w14:paraId="16E0321D" w14:textId="18A583E5" w:rsidR="00976E30" w:rsidRDefault="00976E30" w:rsidP="002E3DDC">
      <w:pPr>
        <w:pStyle w:val="Akapitzlist"/>
        <w:spacing w:after="120" w:line="312" w:lineRule="auto"/>
        <w:contextualSpacing w:val="0"/>
        <w:rPr>
          <w:rFonts w:ascii="Montserrat" w:hAnsi="Montserrat" w:cs="Times New Roman"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 xml:space="preserve">Pani/Pana dane osobowe będą przetwarzane przez administratora danych w celu realizacji obowiązku prawnego w zakresie przeprowadzenia postępowania o udzielenie zamówienia publicznego oraz jego rozstrzygnięcia, a także w celu zawarcia umowy w sprawie realizacji zamówienia publicznego i jej </w:t>
      </w:r>
      <w:r w:rsidR="00BD3A65">
        <w:rPr>
          <w:rFonts w:ascii="Montserrat" w:hAnsi="Montserrat" w:cs="Times New Roman"/>
          <w:sz w:val="16"/>
          <w:szCs w:val="16"/>
        </w:rPr>
        <w:t>wykonania</w:t>
      </w:r>
      <w:r>
        <w:rPr>
          <w:rFonts w:ascii="Montserrat" w:hAnsi="Montserrat" w:cs="Times New Roman"/>
          <w:sz w:val="16"/>
          <w:szCs w:val="16"/>
        </w:rPr>
        <w:t>. Ponadto administrator danych będzie przetwarzał Pani/Pana dane osobowe celem udokumentowania postępowania o udzielenie zamówienia publicznego i w celach archiwalnych.</w:t>
      </w:r>
    </w:p>
    <w:p w14:paraId="1E4E702F" w14:textId="67AA5B6D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Podstawa prawna przetwarzania danych osobowych</w:t>
      </w:r>
    </w:p>
    <w:p w14:paraId="6D17011F" w14:textId="3E4A4857" w:rsidR="00935B87" w:rsidRDefault="4D811D0C" w:rsidP="002E3DDC">
      <w:pPr>
        <w:pStyle w:val="Akapitzlist"/>
        <w:spacing w:after="120" w:line="312" w:lineRule="auto"/>
        <w:rPr>
          <w:rFonts w:ascii="Montserrat" w:hAnsi="Montserrat" w:cs="Times New Roman"/>
          <w:sz w:val="16"/>
          <w:szCs w:val="16"/>
        </w:rPr>
      </w:pPr>
      <w:r w:rsidRPr="4D811D0C">
        <w:rPr>
          <w:rFonts w:ascii="Montserrat" w:hAnsi="Montserrat" w:cs="Times New Roman"/>
          <w:sz w:val="16"/>
          <w:szCs w:val="16"/>
        </w:rPr>
        <w:t xml:space="preserve">Administrator przetwarza Pani/Pana dane osobowe na podstawie art. 6 ust. 1 lit. c RODO w związku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4D811D0C">
        <w:rPr>
          <w:rFonts w:ascii="Montserrat" w:hAnsi="Montserrat" w:cs="Times New Roman"/>
          <w:sz w:val="16"/>
          <w:szCs w:val="16"/>
        </w:rPr>
        <w:t xml:space="preserve">z przepisami ustawy z 11.09.2019 r. Prawo zamówień publicznych, a także przepisami ustawy z 14.07.1983 r.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4D811D0C">
        <w:rPr>
          <w:rFonts w:ascii="Montserrat" w:hAnsi="Montserrat" w:cs="Times New Roman"/>
          <w:sz w:val="16"/>
          <w:szCs w:val="16"/>
        </w:rPr>
        <w:t xml:space="preserve">o narodowym zasobie archiwalnym i archiwach. </w:t>
      </w:r>
    </w:p>
    <w:p w14:paraId="4F878073" w14:textId="13CF0E1D" w:rsidR="004C1999" w:rsidRPr="00935B87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935B87">
        <w:rPr>
          <w:rFonts w:ascii="Montserrat" w:hAnsi="Montserrat" w:cs="Times New Roman"/>
          <w:b/>
          <w:bCs/>
          <w:sz w:val="16"/>
          <w:szCs w:val="16"/>
        </w:rPr>
        <w:t>Okres przetwarzania danych</w:t>
      </w:r>
    </w:p>
    <w:p w14:paraId="5BE1965E" w14:textId="3E166065" w:rsidR="00976E30" w:rsidRDefault="00976E30" w:rsidP="002E3DDC">
      <w:pPr>
        <w:pStyle w:val="Akapitzlist"/>
        <w:spacing w:after="120" w:line="312" w:lineRule="auto"/>
        <w:contextualSpacing w:val="0"/>
        <w:rPr>
          <w:rFonts w:ascii="Montserrat" w:hAnsi="Montserrat" w:cs="Times New Roman"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>Pani/Pana dane osobowe będą przetwarzane przez administratora przez okres</w:t>
      </w:r>
      <w:r w:rsidR="000C50F6">
        <w:rPr>
          <w:rFonts w:ascii="Montserrat" w:hAnsi="Montserrat" w:cs="Times New Roman"/>
          <w:sz w:val="16"/>
          <w:szCs w:val="16"/>
        </w:rPr>
        <w:t xml:space="preserve"> trwania zamówienia publicznego, którego dotyczyć będzie prowadzone postępowanie, a następnie przez okres</w:t>
      </w:r>
      <w:r>
        <w:rPr>
          <w:rFonts w:ascii="Montserrat" w:hAnsi="Montserrat" w:cs="Times New Roman"/>
          <w:sz w:val="16"/>
          <w:szCs w:val="16"/>
        </w:rPr>
        <w:t xml:space="preserve"> wynikający z ustawy o narodowym zasobie archiwalnym i archiwach. </w:t>
      </w:r>
    </w:p>
    <w:p w14:paraId="542F9675" w14:textId="77531A7A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Odbiorcy danych</w:t>
      </w:r>
    </w:p>
    <w:p w14:paraId="322966B6" w14:textId="585E8CBE" w:rsidR="004C1999" w:rsidRPr="002E3DDC" w:rsidRDefault="4D811D0C" w:rsidP="002E3DDC">
      <w:pPr>
        <w:pStyle w:val="Akapitzlist"/>
        <w:spacing w:after="120" w:line="312" w:lineRule="auto"/>
        <w:rPr>
          <w:rFonts w:ascii="Montserrat" w:hAnsi="Montserrat" w:cs="Times New Roman"/>
          <w:sz w:val="16"/>
          <w:szCs w:val="16"/>
        </w:rPr>
      </w:pPr>
      <w:r w:rsidRPr="4D811D0C">
        <w:rPr>
          <w:rFonts w:ascii="Montserrat" w:hAnsi="Montserrat" w:cs="Times New Roman"/>
          <w:sz w:val="16"/>
          <w:szCs w:val="16"/>
        </w:rPr>
        <w:t xml:space="preserve">Odbiorcami Pani/Pana danych osobowych będą podmioty, którym administrator powierzy przetwarzanie danych osobowych. Ponadto odbiorcami takich danych mogą być osoby uzyskujące dostęp do tych danych </w:t>
      </w:r>
      <w:r w:rsidR="002E3DDC">
        <w:rPr>
          <w:rFonts w:ascii="Montserrat" w:hAnsi="Montserrat" w:cs="Times New Roman"/>
          <w:sz w:val="16"/>
          <w:szCs w:val="16"/>
        </w:rPr>
        <w:br/>
      </w:r>
      <w:r w:rsidRPr="4D811D0C">
        <w:rPr>
          <w:rFonts w:ascii="Montserrat" w:hAnsi="Montserrat" w:cs="Times New Roman"/>
          <w:sz w:val="16"/>
          <w:szCs w:val="16"/>
        </w:rPr>
        <w:t>w oparciu o art. 18 lub art. 74 ustawy Prawo zamówień publicznych.</w:t>
      </w:r>
      <w:r w:rsidR="002E3DDC">
        <w:rPr>
          <w:rFonts w:ascii="Montserrat" w:hAnsi="Montserrat" w:cs="Times New Roman"/>
          <w:sz w:val="16"/>
          <w:szCs w:val="16"/>
        </w:rPr>
        <w:t xml:space="preserve"> </w:t>
      </w:r>
      <w:r w:rsidR="004C1999" w:rsidRPr="002E3DDC">
        <w:rPr>
          <w:rFonts w:ascii="Montserrat" w:hAnsi="Montserrat" w:cs="Times New Roman"/>
          <w:sz w:val="16"/>
          <w:szCs w:val="16"/>
        </w:rPr>
        <w:t>Pani/Pana dane osobowe nie będą przekazywane</w:t>
      </w:r>
      <w:r w:rsidR="000C50F6" w:rsidRPr="002E3DDC">
        <w:rPr>
          <w:rFonts w:ascii="Montserrat" w:hAnsi="Montserrat" w:cs="Times New Roman"/>
          <w:sz w:val="16"/>
          <w:szCs w:val="16"/>
        </w:rPr>
        <w:t xml:space="preserve"> przez administratora danych</w:t>
      </w:r>
      <w:r w:rsidR="004C1999" w:rsidRPr="002E3DDC">
        <w:rPr>
          <w:rFonts w:ascii="Montserrat" w:hAnsi="Montserrat" w:cs="Times New Roman"/>
          <w:sz w:val="16"/>
          <w:szCs w:val="16"/>
        </w:rPr>
        <w:t xml:space="preserve"> poza Europejski Obszar Gospodarczy ani do organizacji międzynarodowej.</w:t>
      </w:r>
    </w:p>
    <w:p w14:paraId="4C421644" w14:textId="36709865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Uprawnienia</w:t>
      </w:r>
    </w:p>
    <w:p w14:paraId="70FECC37" w14:textId="116927AF" w:rsidR="00B63C7B" w:rsidRDefault="4D811D0C" w:rsidP="002E3DDC">
      <w:pPr>
        <w:pStyle w:val="Akapitzlist"/>
        <w:spacing w:after="120" w:line="312" w:lineRule="auto"/>
        <w:rPr>
          <w:rFonts w:ascii="Montserrat" w:hAnsi="Montserrat" w:cs="Times New Roman"/>
          <w:sz w:val="16"/>
          <w:szCs w:val="16"/>
        </w:rPr>
      </w:pPr>
      <w:r w:rsidRPr="4D811D0C">
        <w:rPr>
          <w:rFonts w:ascii="Montserrat" w:hAnsi="Montserrat" w:cs="Times New Roman"/>
          <w:sz w:val="16"/>
          <w:szCs w:val="16"/>
        </w:rPr>
        <w:t>Przysługuje Pani/Panu prawo dostępu do swoich danych osobowych, żądania ich sprostowania lub uzupełnienia, a także ograniczenia ich przetwarzania. Aby skorzystać z ww. uprawnień, należy skontaktować się z administratorem danych lub inspektorem ochrony danych.</w:t>
      </w:r>
    </w:p>
    <w:p w14:paraId="29D74F8F" w14:textId="30A327EF" w:rsidR="004C1999" w:rsidRPr="004C1999" w:rsidRDefault="004C1999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4C1999">
        <w:rPr>
          <w:rFonts w:ascii="Montserrat" w:hAnsi="Montserrat" w:cs="Times New Roman"/>
          <w:b/>
          <w:bCs/>
          <w:sz w:val="16"/>
          <w:szCs w:val="16"/>
        </w:rPr>
        <w:t>Prawo do skargi do organu nadzorczego</w:t>
      </w:r>
    </w:p>
    <w:p w14:paraId="6F0C2DEC" w14:textId="6A8C40A0" w:rsidR="004C1999" w:rsidRDefault="004C1999" w:rsidP="002E3DDC">
      <w:pPr>
        <w:pStyle w:val="Akapitzlist"/>
        <w:spacing w:after="120" w:line="312" w:lineRule="auto"/>
        <w:contextualSpacing w:val="0"/>
        <w:rPr>
          <w:rFonts w:ascii="Montserrat" w:hAnsi="Montserrat" w:cs="Times New Roman"/>
          <w:sz w:val="16"/>
          <w:szCs w:val="16"/>
        </w:rPr>
      </w:pPr>
      <w:r w:rsidRPr="004C1999">
        <w:rPr>
          <w:rFonts w:ascii="Montserrat" w:hAnsi="Montserrat" w:cs="Times New Roman"/>
          <w:sz w:val="16"/>
          <w:szCs w:val="16"/>
        </w:rPr>
        <w:t>Przysługuje Pani/Panu prawo wniesienia skargi do Prezesa Urzędu Ochrony Danych Osobowych, jeżeli uważa Pani/Pan, że niezgodnie z prawem przetwarzamy dane osobowe.</w:t>
      </w:r>
    </w:p>
    <w:p w14:paraId="42A72B21" w14:textId="3D8C65E8" w:rsidR="00B63C7B" w:rsidRPr="00B63C7B" w:rsidRDefault="00B63C7B" w:rsidP="002E3DDC">
      <w:pPr>
        <w:pStyle w:val="Akapitzlist"/>
        <w:numPr>
          <w:ilvl w:val="0"/>
          <w:numId w:val="7"/>
        </w:numPr>
        <w:spacing w:after="120" w:line="312" w:lineRule="auto"/>
        <w:contextualSpacing w:val="0"/>
        <w:rPr>
          <w:rFonts w:ascii="Montserrat" w:hAnsi="Montserrat" w:cs="Times New Roman"/>
          <w:b/>
          <w:bCs/>
          <w:sz w:val="16"/>
          <w:szCs w:val="16"/>
        </w:rPr>
      </w:pPr>
      <w:r w:rsidRPr="00B63C7B">
        <w:rPr>
          <w:rFonts w:ascii="Montserrat" w:hAnsi="Montserrat" w:cs="Times New Roman"/>
          <w:b/>
          <w:bCs/>
          <w:sz w:val="16"/>
          <w:szCs w:val="16"/>
        </w:rPr>
        <w:t>Obowiązek podania danych</w:t>
      </w:r>
    </w:p>
    <w:p w14:paraId="27833BDA" w14:textId="479CBF26" w:rsidR="00B63C7B" w:rsidRPr="004C1999" w:rsidRDefault="000C50F6" w:rsidP="002E3DDC">
      <w:pPr>
        <w:pStyle w:val="Akapitzlist"/>
        <w:spacing w:after="120" w:line="312" w:lineRule="auto"/>
        <w:contextualSpacing w:val="0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="Calibri" w:hAnsi="Montserrat" w:cs="Times New Roman"/>
          <w:sz w:val="16"/>
          <w:szCs w:val="16"/>
        </w:rPr>
        <w:t>Podanie przez Panią/Pana danych osobowych jest wymogiem ustawowym określonym w przepisach ustawy Prawo zamówień publicznych, w związku z udziałem w postępowaniu o udzielenie zamówienia publicznego. Konsekwencje niepodania określonych danych określają przepisy ww. ustawy.</w:t>
      </w:r>
    </w:p>
    <w:sectPr w:rsidR="00B63C7B" w:rsidRPr="004C1999" w:rsidSect="005829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2620">
    <w:abstractNumId w:val="3"/>
  </w:num>
  <w:num w:numId="2" w16cid:durableId="1651515805">
    <w:abstractNumId w:val="0"/>
  </w:num>
  <w:num w:numId="3" w16cid:durableId="1064060601">
    <w:abstractNumId w:val="4"/>
  </w:num>
  <w:num w:numId="4" w16cid:durableId="508908001">
    <w:abstractNumId w:val="5"/>
  </w:num>
  <w:num w:numId="5" w16cid:durableId="990402816">
    <w:abstractNumId w:val="1"/>
  </w:num>
  <w:num w:numId="6" w16cid:durableId="1583561424">
    <w:abstractNumId w:val="6"/>
  </w:num>
  <w:num w:numId="7" w16cid:durableId="854273876">
    <w:abstractNumId w:val="2"/>
  </w:num>
  <w:num w:numId="8" w16cid:durableId="424690092">
    <w:abstractNumId w:val="8"/>
  </w:num>
  <w:num w:numId="9" w16cid:durableId="26083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C50F6"/>
    <w:rsid w:val="000C72EA"/>
    <w:rsid w:val="000E2C1F"/>
    <w:rsid w:val="000E49A2"/>
    <w:rsid w:val="000E7205"/>
    <w:rsid w:val="00134DDF"/>
    <w:rsid w:val="00136D51"/>
    <w:rsid w:val="001707AD"/>
    <w:rsid w:val="001813D2"/>
    <w:rsid w:val="00183AD8"/>
    <w:rsid w:val="0019277C"/>
    <w:rsid w:val="0019299B"/>
    <w:rsid w:val="00192A1F"/>
    <w:rsid w:val="00195000"/>
    <w:rsid w:val="001A0787"/>
    <w:rsid w:val="001C74D7"/>
    <w:rsid w:val="001F0E1A"/>
    <w:rsid w:val="001F45CC"/>
    <w:rsid w:val="00202A02"/>
    <w:rsid w:val="00247167"/>
    <w:rsid w:val="002C3C41"/>
    <w:rsid w:val="002C751A"/>
    <w:rsid w:val="002E3DDC"/>
    <w:rsid w:val="003B5291"/>
    <w:rsid w:val="003E347D"/>
    <w:rsid w:val="003E6F11"/>
    <w:rsid w:val="003F65CB"/>
    <w:rsid w:val="00420674"/>
    <w:rsid w:val="004420B6"/>
    <w:rsid w:val="004666D8"/>
    <w:rsid w:val="0048641A"/>
    <w:rsid w:val="00496EF9"/>
    <w:rsid w:val="004C1999"/>
    <w:rsid w:val="004D5C23"/>
    <w:rsid w:val="004D62F1"/>
    <w:rsid w:val="004F7C36"/>
    <w:rsid w:val="0050561E"/>
    <w:rsid w:val="00531243"/>
    <w:rsid w:val="00571A15"/>
    <w:rsid w:val="00572EBE"/>
    <w:rsid w:val="005829DE"/>
    <w:rsid w:val="005A035F"/>
    <w:rsid w:val="005A50B3"/>
    <w:rsid w:val="00626173"/>
    <w:rsid w:val="0067529D"/>
    <w:rsid w:val="0067616B"/>
    <w:rsid w:val="006C07E5"/>
    <w:rsid w:val="006E79F3"/>
    <w:rsid w:val="00705D58"/>
    <w:rsid w:val="007204AF"/>
    <w:rsid w:val="00760FB7"/>
    <w:rsid w:val="00770117"/>
    <w:rsid w:val="007A6C91"/>
    <w:rsid w:val="007A70B4"/>
    <w:rsid w:val="008158CB"/>
    <w:rsid w:val="00864689"/>
    <w:rsid w:val="008A2B0A"/>
    <w:rsid w:val="008D2994"/>
    <w:rsid w:val="008F1CBA"/>
    <w:rsid w:val="00913DAB"/>
    <w:rsid w:val="00935B87"/>
    <w:rsid w:val="00943A6C"/>
    <w:rsid w:val="00976E30"/>
    <w:rsid w:val="00997DC5"/>
    <w:rsid w:val="00A47CD2"/>
    <w:rsid w:val="00A70C4C"/>
    <w:rsid w:val="00A92A72"/>
    <w:rsid w:val="00AC3767"/>
    <w:rsid w:val="00B10C51"/>
    <w:rsid w:val="00B42FE2"/>
    <w:rsid w:val="00B52134"/>
    <w:rsid w:val="00B63C7B"/>
    <w:rsid w:val="00B70FF4"/>
    <w:rsid w:val="00BC6EAE"/>
    <w:rsid w:val="00BD3A65"/>
    <w:rsid w:val="00C416BC"/>
    <w:rsid w:val="00C606A7"/>
    <w:rsid w:val="00C62165"/>
    <w:rsid w:val="00C8631F"/>
    <w:rsid w:val="00D35D67"/>
    <w:rsid w:val="00D40B9F"/>
    <w:rsid w:val="00D41959"/>
    <w:rsid w:val="00D85FEC"/>
    <w:rsid w:val="00E20A73"/>
    <w:rsid w:val="00E9695C"/>
    <w:rsid w:val="00EC5B8E"/>
    <w:rsid w:val="00EC7719"/>
    <w:rsid w:val="00EF7053"/>
    <w:rsid w:val="00EF7884"/>
    <w:rsid w:val="00F11623"/>
    <w:rsid w:val="00F6382F"/>
    <w:rsid w:val="00F802A2"/>
    <w:rsid w:val="00FC5134"/>
    <w:rsid w:val="01050D5C"/>
    <w:rsid w:val="02D514D1"/>
    <w:rsid w:val="031028F9"/>
    <w:rsid w:val="05C86CB7"/>
    <w:rsid w:val="06F84DF5"/>
    <w:rsid w:val="0873FA57"/>
    <w:rsid w:val="096A36C5"/>
    <w:rsid w:val="0AA89143"/>
    <w:rsid w:val="0AFA6BB5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8BFDA76"/>
    <w:rsid w:val="2ABAC66B"/>
    <w:rsid w:val="2B39FC00"/>
    <w:rsid w:val="2C4A04AD"/>
    <w:rsid w:val="2D53B436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D811D0C"/>
    <w:rsid w:val="4FFE531F"/>
    <w:rsid w:val="51F50A13"/>
    <w:rsid w:val="524A6CF0"/>
    <w:rsid w:val="5297D1E3"/>
    <w:rsid w:val="55659B65"/>
    <w:rsid w:val="55BDEEFA"/>
    <w:rsid w:val="5753C2DC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146FEB9A-5BFA-4BA7-AC20-692360D7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@g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3</cp:revision>
  <cp:lastPrinted>2020-09-07T08:54:00Z</cp:lastPrinted>
  <dcterms:created xsi:type="dcterms:W3CDTF">2023-08-01T08:58:00Z</dcterms:created>
  <dcterms:modified xsi:type="dcterms:W3CDTF">2023-08-01T10:30:00Z</dcterms:modified>
</cp:coreProperties>
</file>